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D243FE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</w:t>
      </w:r>
      <w:r w:rsidR="00373C87"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, z.s.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</w:t>
      </w:r>
      <w:r w:rsidR="00D243FE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 </w:t>
      </w: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aze</w:t>
      </w:r>
    </w:p>
    <w:p w:rsidR="00D243FE" w:rsidRPr="006A4EFD" w:rsidRDefault="00D243FE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zemědělská univerzita v Praze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iverzita Palackého v Olomouci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ýzkumný ústav vodohospodářský T.G.M.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v.v.i.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4"/>
          </w:tcPr>
          <w:p w:rsidR="00C23BE3" w:rsidRPr="00891713" w:rsidRDefault="004C61E0" w:rsidP="00373C87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1</w:t>
            </w:r>
            <w:r w:rsidR="00E44B3A">
              <w:rPr>
                <w:rFonts w:ascii="Segoe UI Semibold" w:hAnsi="Segoe UI Semibold"/>
                <w:sz w:val="20"/>
              </w:rPr>
              <w:t>7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. - </w:t>
            </w:r>
            <w:r>
              <w:rPr>
                <w:rFonts w:ascii="Segoe UI Semibold" w:eastAsia="Calibri" w:hAnsi="Segoe UI Semibold" w:cs="Times New Roman"/>
                <w:sz w:val="20"/>
              </w:rPr>
              <w:t>1</w:t>
            </w:r>
            <w:r w:rsidR="00E44B3A">
              <w:rPr>
                <w:rFonts w:ascii="Segoe UI Semibold" w:eastAsia="Calibri" w:hAnsi="Segoe UI Semibold" w:cs="Times New Roman"/>
                <w:sz w:val="20"/>
              </w:rPr>
              <w:t>8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.</w:t>
            </w:r>
            <w:r w:rsidR="00021349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E44B3A">
              <w:rPr>
                <w:rFonts w:ascii="Segoe UI Semibold" w:eastAsia="Calibri" w:hAnsi="Segoe UI Semibold" w:cs="Times New Roman"/>
                <w:sz w:val="20"/>
              </w:rPr>
              <w:t>9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.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</w:t>
            </w:r>
            <w:r w:rsidR="00373C87">
              <w:rPr>
                <w:rFonts w:ascii="Segoe UI Semibold" w:eastAsia="Calibri" w:hAnsi="Segoe UI Semibold" w:cs="Times New Roman"/>
                <w:sz w:val="20"/>
              </w:rPr>
              <w:t>20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4"/>
          </w:tcPr>
          <w:p w:rsidR="00C23BE3" w:rsidRPr="00891713" w:rsidRDefault="00373C87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Česká zemědělská univerzita</w:t>
            </w:r>
            <w:r w:rsidR="00D243FE">
              <w:rPr>
                <w:rFonts w:ascii="Segoe UI Semibold" w:hAnsi="Segoe UI Semibold"/>
                <w:sz w:val="20"/>
              </w:rPr>
              <w:t xml:space="preserve"> v Praze</w:t>
            </w:r>
          </w:p>
        </w:tc>
      </w:tr>
      <w:tr w:rsidR="00C23BE3" w:rsidRPr="003E26D0" w:rsidTr="00891713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studenty zapsané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3"/>
          </w:tcPr>
          <w:p w:rsidR="00110DE2" w:rsidRPr="004F395C" w:rsidRDefault="00110DE2" w:rsidP="00373C87">
            <w:pPr>
              <w:rPr>
                <w:rFonts w:ascii="Segoe UI Semibold" w:eastAsia="Calibri" w:hAnsi="Segoe UI Semibold" w:cs="Times New Roman"/>
                <w:sz w:val="20"/>
              </w:rPr>
            </w:pPr>
            <w:r>
              <w:rPr>
                <w:rFonts w:ascii="Segoe UI Semilight" w:eastAsia="Calibri" w:hAnsi="Segoe UI Semilight" w:cs="Segoe UI Semilight"/>
                <w:sz w:val="20"/>
              </w:rPr>
              <w:t xml:space="preserve">vložné 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>zahrnuje</w:t>
            </w:r>
            <w:r w:rsidRPr="00021349">
              <w:rPr>
                <w:rFonts w:ascii="Segoe UI Semilight" w:hAnsi="Segoe UI Semilight" w:cs="Segoe UI Semilight"/>
                <w:sz w:val="20"/>
              </w:rPr>
              <w:t xml:space="preserve"> </w:t>
            </w:r>
            <w:r w:rsidRPr="00021349">
              <w:rPr>
                <w:rFonts w:ascii="Segoe UI Semilight" w:eastAsia="Calibri" w:hAnsi="Segoe UI Semilight" w:cs="Segoe UI Semilight"/>
                <w:noProof/>
                <w:sz w:val="20"/>
              </w:rPr>
              <w:t>občerstvení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 xml:space="preserve"> o přestávkách, oběd </w:t>
            </w:r>
            <w:r w:rsidRPr="00021349">
              <w:rPr>
                <w:rFonts w:ascii="Segoe UI Semilight" w:hAnsi="Segoe UI Semilight" w:cs="Segoe UI Semilight"/>
                <w:sz w:val="20"/>
              </w:rPr>
              <w:t>(1</w:t>
            </w:r>
            <w:r w:rsidR="00B13A9A">
              <w:rPr>
                <w:rFonts w:ascii="Segoe UI Semilight" w:hAnsi="Segoe UI Semilight" w:cs="Segoe UI Semilight"/>
                <w:sz w:val="20"/>
              </w:rPr>
              <w:t>7</w:t>
            </w:r>
            <w:r w:rsidRPr="00021349">
              <w:rPr>
                <w:rFonts w:ascii="Segoe UI Semilight" w:hAnsi="Segoe UI Semilight" w:cs="Segoe UI Semilight"/>
                <w:sz w:val="20"/>
              </w:rPr>
              <w:t>.</w:t>
            </w:r>
            <w:r w:rsidR="00B13A9A">
              <w:rPr>
                <w:rFonts w:ascii="Segoe UI Semilight" w:hAnsi="Segoe UI Semilight" w:cs="Segoe UI Semilight"/>
                <w:sz w:val="20"/>
              </w:rPr>
              <w:t>9</w:t>
            </w:r>
            <w:r w:rsidRPr="00021349">
              <w:rPr>
                <w:rFonts w:ascii="Segoe UI Semilight" w:hAnsi="Segoe UI Semilight" w:cs="Segoe UI Semilight"/>
                <w:sz w:val="20"/>
              </w:rPr>
              <w:t>.)</w:t>
            </w:r>
            <w:r>
              <w:rPr>
                <w:rFonts w:ascii="Segoe UI Semilight" w:hAnsi="Segoe UI Semilight" w:cs="Segoe UI Semilight"/>
                <w:sz w:val="20"/>
              </w:rPr>
              <w:t xml:space="preserve">, </w:t>
            </w:r>
            <w:r w:rsidRPr="00021349">
              <w:rPr>
                <w:rFonts w:ascii="Segoe UI Semilight" w:hAnsi="Segoe UI Semilight" w:cs="Segoe UI Semilight"/>
                <w:sz w:val="20"/>
              </w:rPr>
              <w:t>konferenční materiály</w:t>
            </w:r>
            <w:r w:rsidR="000C1F55">
              <w:rPr>
                <w:rFonts w:ascii="Segoe UI Semilight" w:hAnsi="Segoe UI Semilight" w:cs="Segoe UI Semilight"/>
                <w:sz w:val="20"/>
              </w:rPr>
              <w:t xml:space="preserve"> a</w:t>
            </w:r>
            <w:r>
              <w:rPr>
                <w:rFonts w:ascii="Segoe UI Semilight" w:hAnsi="Segoe UI Semilight" w:cs="Segoe UI Semilight"/>
                <w:sz w:val="20"/>
              </w:rPr>
              <w:t xml:space="preserve"> neformální večerní </w:t>
            </w:r>
            <w:r w:rsidR="000C1F55">
              <w:rPr>
                <w:rFonts w:ascii="Segoe UI Semilight" w:hAnsi="Segoe UI Semilight" w:cs="Segoe UI Semilight"/>
                <w:sz w:val="20"/>
              </w:rPr>
              <w:t>setkání</w:t>
            </w:r>
            <w:r>
              <w:rPr>
                <w:rFonts w:ascii="Segoe UI Semilight" w:hAnsi="Segoe UI Semilight" w:cs="Segoe UI Semilight"/>
                <w:sz w:val="20"/>
              </w:rPr>
              <w:t xml:space="preserve"> (1</w:t>
            </w:r>
            <w:r w:rsidR="00B13A9A">
              <w:rPr>
                <w:rFonts w:ascii="Segoe UI Semilight" w:hAnsi="Segoe UI Semilight" w:cs="Segoe UI Semilight"/>
                <w:sz w:val="20"/>
              </w:rPr>
              <w:t>7</w:t>
            </w:r>
            <w:r>
              <w:rPr>
                <w:rFonts w:ascii="Segoe UI Semilight" w:hAnsi="Segoe UI Semilight" w:cs="Segoe UI Semilight"/>
                <w:sz w:val="20"/>
              </w:rPr>
              <w:t>.</w:t>
            </w:r>
            <w:r w:rsidR="00B13A9A">
              <w:rPr>
                <w:rFonts w:ascii="Segoe UI Semilight" w:hAnsi="Segoe UI Semilight" w:cs="Segoe UI Semilight"/>
                <w:sz w:val="20"/>
              </w:rPr>
              <w:t>9</w:t>
            </w:r>
            <w:r>
              <w:rPr>
                <w:rFonts w:ascii="Segoe UI Semilight" w:hAnsi="Segoe UI Semilight" w:cs="Segoe UI Semilight"/>
                <w:sz w:val="20"/>
              </w:rPr>
              <w:t xml:space="preserve">.) </w:t>
            </w:r>
          </w:p>
        </w:tc>
        <w:tc>
          <w:tcPr>
            <w:tcW w:w="1134" w:type="dxa"/>
            <w:vAlign w:val="center"/>
          </w:tcPr>
          <w:p w:rsidR="00110DE2" w:rsidRPr="00891713" w:rsidRDefault="00110DE2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 w:rsidR="0039391C">
              <w:rPr>
                <w:rFonts w:ascii="Segoe UI Semibold" w:hAnsi="Segoe UI Semibold"/>
                <w:sz w:val="20"/>
              </w:rPr>
              <w:t>8</w:t>
            </w:r>
            <w:r w:rsidR="00D243FE">
              <w:rPr>
                <w:rFonts w:ascii="Segoe UI Semibold" w:hAnsi="Segoe UI Semibold"/>
                <w:sz w:val="20"/>
              </w:rPr>
              <w:t>5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  <w:tc>
          <w:tcPr>
            <w:tcW w:w="1132" w:type="dxa"/>
            <w:vAlign w:val="center"/>
          </w:tcPr>
          <w:p w:rsidR="00110DE2" w:rsidRPr="00891713" w:rsidRDefault="00110DE2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 w:rsidR="007930E0">
              <w:rPr>
                <w:rFonts w:ascii="Segoe UI Semibold" w:hAnsi="Segoe UI Semibold"/>
                <w:sz w:val="20"/>
              </w:rPr>
              <w:t>6</w:t>
            </w:r>
            <w:r w:rsidR="00D243FE">
              <w:rPr>
                <w:rFonts w:ascii="Segoe UI Semibold" w:hAnsi="Segoe UI Semibold"/>
                <w:sz w:val="20"/>
              </w:rPr>
              <w:t>5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A368DB" w:rsidRPr="00891713" w:rsidTr="00B905FC">
        <w:tc>
          <w:tcPr>
            <w:tcW w:w="6804" w:type="dxa"/>
            <w:gridSpan w:val="3"/>
          </w:tcPr>
          <w:p w:rsidR="00A368DB" w:rsidRPr="004E1221" w:rsidRDefault="004E1221" w:rsidP="006A6A87">
            <w:pPr>
              <w:rPr>
                <w:rFonts w:ascii="Segoe UI Semibold" w:eastAsia="Calibri" w:hAnsi="Segoe UI Semibold" w:cs="Times New Roman"/>
                <w:i/>
                <w:sz w:val="20"/>
              </w:rPr>
            </w:pPr>
            <w:r w:rsidRPr="004E1221">
              <w:rPr>
                <w:rFonts w:ascii="Segoe UI Semibold" w:eastAsia="Calibri" w:hAnsi="Segoe UI Semibold" w:cs="Times New Roman"/>
                <w:i/>
                <w:sz w:val="18"/>
              </w:rPr>
              <w:t>Pozn.: Přednášející jsou od platby vložného osvobozeni.</w:t>
            </w: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1B302A" w:rsidRPr="003E26D0" w:rsidTr="00937E75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7A4838" w:rsidRPr="001B302A" w:rsidRDefault="007A4838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C815A4" w:rsidRPr="00C23BE3" w:rsidTr="00642BF6">
        <w:tc>
          <w:tcPr>
            <w:tcW w:w="3260" w:type="dxa"/>
          </w:tcPr>
          <w:p w:rsidR="00C815A4" w:rsidRPr="00C23BE3" w:rsidRDefault="00C815A4" w:rsidP="00C815A4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-1708094574"/>
            <w:placeholder>
              <w:docPart w:val="152AA74EBF6D48F69FCE9AD93857C8B4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A67F65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6A6A87" w:rsidRPr="00C23BE3" w:rsidRDefault="00F97CA7" w:rsidP="00F97CA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D243FE" w:rsidTr="00DC11CE">
        <w:tc>
          <w:tcPr>
            <w:tcW w:w="9070" w:type="dxa"/>
            <w:gridSpan w:val="5"/>
          </w:tcPr>
          <w:p w:rsidR="00A8466E" w:rsidRPr="00D243FE" w:rsidRDefault="00A8466E" w:rsidP="00A67F65">
            <w:pPr>
              <w:rPr>
                <w:rFonts w:ascii="Segoe UI Semibold" w:hAnsi="Segoe UI Semibold"/>
                <w:sz w:val="20"/>
              </w:rPr>
            </w:pPr>
          </w:p>
        </w:tc>
      </w:tr>
      <w:tr w:rsidR="00A8466E" w:rsidRPr="001B302A" w:rsidTr="00AC0494">
        <w:tc>
          <w:tcPr>
            <w:tcW w:w="9070" w:type="dxa"/>
            <w:gridSpan w:val="5"/>
          </w:tcPr>
          <w:p w:rsidR="00A8466E" w:rsidRPr="001B302A" w:rsidRDefault="00A8466E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2D22BD">
        <w:tc>
          <w:tcPr>
            <w:tcW w:w="9070" w:type="dxa"/>
            <w:gridSpan w:val="5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  <w:gridSpan w:val="2"/>
          </w:tcPr>
          <w:p w:rsidR="001414A5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Základní (1.</w:t>
            </w:r>
            <w:r w:rsidR="0039391C">
              <w:rPr>
                <w:rFonts w:ascii="Segoe UI Semibold" w:hAnsi="Segoe UI Semibold"/>
                <w:sz w:val="18"/>
              </w:rPr>
              <w:t>8</w:t>
            </w:r>
            <w:r w:rsidR="00D243FE">
              <w:rPr>
                <w:rFonts w:ascii="Segoe UI Semibold" w:hAnsi="Segoe UI Semibold"/>
                <w:sz w:val="18"/>
              </w:rPr>
              <w:t>5</w:t>
            </w:r>
            <w:r>
              <w:rPr>
                <w:rFonts w:ascii="Segoe UI Semibold" w:hAnsi="Segoe UI Semibold"/>
                <w:sz w:val="18"/>
              </w:rPr>
              <w:t>0,- Kč)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60DB" w:rsidRPr="00C23BE3" w:rsidTr="00B905FC">
        <w:tc>
          <w:tcPr>
            <w:tcW w:w="3260" w:type="dxa"/>
          </w:tcPr>
          <w:p w:rsidR="00FA60DB" w:rsidRDefault="00FA60DB" w:rsidP="00FA60DB">
            <w:pPr>
              <w:rPr>
                <w:rFonts w:ascii="Segoe UI Semibold" w:hAnsi="Segoe UI Semibold"/>
              </w:rPr>
            </w:pPr>
          </w:p>
        </w:tc>
        <w:tc>
          <w:tcPr>
            <w:tcW w:w="3544" w:type="dxa"/>
            <w:gridSpan w:val="2"/>
          </w:tcPr>
          <w:p w:rsidR="00FA60DB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Snížené (1.</w:t>
            </w:r>
            <w:r w:rsidR="007930E0">
              <w:rPr>
                <w:rFonts w:ascii="Segoe UI Semibold" w:hAnsi="Segoe UI Semibold"/>
                <w:sz w:val="18"/>
              </w:rPr>
              <w:t>6</w:t>
            </w:r>
            <w:r w:rsidR="00D243FE">
              <w:rPr>
                <w:rFonts w:ascii="Segoe UI Semibold" w:hAnsi="Segoe UI Semibold"/>
                <w:sz w:val="18"/>
              </w:rPr>
              <w:t>5</w:t>
            </w:r>
            <w:r>
              <w:rPr>
                <w:rFonts w:ascii="Segoe UI Semibold" w:hAnsi="Segoe UI Semibold"/>
                <w:sz w:val="18"/>
              </w:rPr>
              <w:t>0,- Kč)</w:t>
            </w:r>
          </w:p>
        </w:tc>
        <w:sdt>
          <w:sdtPr>
            <w:rPr>
              <w:rFonts w:ascii="Segoe UI Semibold" w:hAnsi="Segoe UI Semibold"/>
            </w:rPr>
            <w:id w:val="-374389837"/>
            <w:placeholder>
              <w:docPart w:val="8C4D338EAC6B40C5BFB05108A6A79223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FA60DB" w:rsidRPr="00C23BE3" w:rsidRDefault="00FA60DB" w:rsidP="00FA60DB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D243FE" w:rsidTr="0018528F">
        <w:tc>
          <w:tcPr>
            <w:tcW w:w="9070" w:type="dxa"/>
            <w:gridSpan w:val="5"/>
          </w:tcPr>
          <w:p w:rsidR="003837C8" w:rsidRPr="00D243FE" w:rsidRDefault="003837C8" w:rsidP="00A11EE0">
            <w:pPr>
              <w:rPr>
                <w:rFonts w:ascii="Segoe UI Semibold" w:hAnsi="Segoe UI Semibold"/>
                <w:sz w:val="14"/>
              </w:rPr>
            </w:pPr>
          </w:p>
        </w:tc>
      </w:tr>
      <w:tr w:rsidR="00D243FE" w:rsidRPr="00891713" w:rsidTr="00D243FE">
        <w:trPr>
          <w:trHeight w:val="298"/>
        </w:trPr>
        <w:tc>
          <w:tcPr>
            <w:tcW w:w="9070" w:type="dxa"/>
            <w:gridSpan w:val="5"/>
          </w:tcPr>
          <w:p w:rsidR="00D243FE" w:rsidRPr="009F5B0A" w:rsidRDefault="00D243FE" w:rsidP="00D243FE">
            <w:pPr>
              <w:rPr>
                <w:rFonts w:ascii="Segoe UI Semibold" w:hAnsi="Segoe UI Semibold"/>
                <w:sz w:val="1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ám zájem </w:t>
            </w:r>
            <w:r>
              <w:rPr>
                <w:rFonts w:ascii="Segoe UI Semibold" w:hAnsi="Segoe UI Semibold"/>
                <w:sz w:val="20"/>
              </w:rPr>
              <w:t xml:space="preserve">přednést a publikovat příspěvek                     </w:t>
            </w:r>
            <w:sdt>
              <w:sdtPr>
                <w:rPr>
                  <w:rFonts w:ascii="Segoe UI Semibold" w:hAnsi="Segoe UI Semibold"/>
                  <w:sz w:val="20"/>
                </w:rPr>
                <w:id w:val="-8096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815A4" w:rsidRPr="00C815A4" w:rsidTr="00642BF6">
        <w:tc>
          <w:tcPr>
            <w:tcW w:w="4819" w:type="dxa"/>
            <w:gridSpan w:val="2"/>
          </w:tcPr>
          <w:p w:rsidR="00C815A4" w:rsidRPr="00C815A4" w:rsidRDefault="00C815A4" w:rsidP="005F3063">
            <w:pPr>
              <w:jc w:val="right"/>
              <w:rPr>
                <w:rFonts w:ascii="Segoe UI Semibold" w:hAnsi="Segoe UI Semibold"/>
                <w:sz w:val="10"/>
              </w:rPr>
            </w:pPr>
          </w:p>
        </w:tc>
        <w:tc>
          <w:tcPr>
            <w:tcW w:w="4251" w:type="dxa"/>
            <w:gridSpan w:val="3"/>
          </w:tcPr>
          <w:p w:rsidR="00C815A4" w:rsidRPr="00C815A4" w:rsidRDefault="00C815A4" w:rsidP="005F3063">
            <w:pPr>
              <w:rPr>
                <w:rFonts w:ascii="Segoe UI Semibold" w:hAnsi="Segoe UI Semibold"/>
                <w:sz w:val="10"/>
              </w:rPr>
            </w:pPr>
          </w:p>
        </w:tc>
      </w:tr>
      <w:tr w:rsidR="003837C8" w:rsidRPr="00C815A4" w:rsidTr="00972D8C">
        <w:tc>
          <w:tcPr>
            <w:tcW w:w="9070" w:type="dxa"/>
            <w:gridSpan w:val="5"/>
          </w:tcPr>
          <w:p w:rsidR="003837C8" w:rsidRPr="00C815A4" w:rsidRDefault="00C815A4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 xml:space="preserve">Předběžný </w:t>
            </w:r>
            <w:r w:rsidRPr="00C815A4">
              <w:rPr>
                <w:rFonts w:ascii="Segoe UI Semibold" w:hAnsi="Segoe UI Semibold"/>
                <w:sz w:val="18"/>
              </w:rPr>
              <w:t>název</w:t>
            </w:r>
            <w:r w:rsidR="00D243FE">
              <w:rPr>
                <w:rFonts w:ascii="Segoe UI Semibold" w:hAnsi="Segoe UI Semibold"/>
                <w:sz w:val="18"/>
              </w:rPr>
              <w:t xml:space="preserve"> a anotace </w:t>
            </w:r>
            <w:r w:rsidRPr="00C815A4">
              <w:rPr>
                <w:rFonts w:ascii="Segoe UI Semibold" w:hAnsi="Segoe UI Semibold"/>
                <w:sz w:val="18"/>
              </w:rPr>
              <w:t>příspěvku</w:t>
            </w:r>
            <w:r>
              <w:rPr>
                <w:rFonts w:ascii="Segoe UI Semibold" w:hAnsi="Segoe UI Semibold"/>
                <w:sz w:val="18"/>
              </w:rPr>
              <w:t>:</w:t>
            </w:r>
          </w:p>
        </w:tc>
      </w:tr>
      <w:tr w:rsidR="00C815A4" w:rsidRPr="00C815A4" w:rsidTr="00D243FE">
        <w:trPr>
          <w:trHeight w:val="1531"/>
        </w:trPr>
        <w:sdt>
          <w:sdtPr>
            <w:rPr>
              <w:rFonts w:ascii="Segoe UI Semibold" w:hAnsi="Segoe UI Semibold"/>
            </w:rPr>
            <w:id w:val="-1105887564"/>
            <w:placeholder>
              <w:docPart w:val="79157799D2F64F7187E041991B74AFFE"/>
            </w:placeholder>
            <w:showingPlcHdr/>
            <w:text w:multiLine="1"/>
          </w:sdtPr>
          <w:sdtEndPr/>
          <w:sdtContent>
            <w:tc>
              <w:tcPr>
                <w:tcW w:w="9070" w:type="dxa"/>
                <w:gridSpan w:val="5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243F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C815A4" w:rsidRPr="006E6DEB" w:rsidTr="00972D8C">
        <w:tc>
          <w:tcPr>
            <w:tcW w:w="9070" w:type="dxa"/>
            <w:gridSpan w:val="5"/>
          </w:tcPr>
          <w:p w:rsidR="00C815A4" w:rsidRPr="006E6DEB" w:rsidRDefault="00C815A4" w:rsidP="00C815A4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O zařazení příspěvku do programu ústních prezentací rozhodne odborná rada konference.</w:t>
            </w:r>
          </w:p>
        </w:tc>
      </w:tr>
      <w:tr w:rsidR="00C815A4" w:rsidRPr="003E26D0" w:rsidTr="00972D8C">
        <w:tc>
          <w:tcPr>
            <w:tcW w:w="9070" w:type="dxa"/>
            <w:gridSpan w:val="5"/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C23BE3" w:rsidTr="00741DFA">
        <w:tc>
          <w:tcPr>
            <w:tcW w:w="9070" w:type="dxa"/>
            <w:gridSpan w:val="5"/>
          </w:tcPr>
          <w:p w:rsidR="00C815A4" w:rsidRDefault="00C815A4" w:rsidP="00C815A4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uvést za jménem do závorky členské číslo, v případě studenta do závorky obor </w:t>
            </w:r>
            <w:r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Pr="00023F2D">
              <w:rPr>
                <w:rFonts w:ascii="Segoe UI Semibold" w:hAnsi="Segoe UI Semibold"/>
                <w:i/>
                <w:sz w:val="18"/>
              </w:rPr>
              <w:t>studia</w:t>
            </w:r>
            <w:r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Pr="00023F2D">
              <w:rPr>
                <w:rFonts w:ascii="Segoe UI Semibold" w:hAnsi="Segoe UI Semibold"/>
                <w:i/>
                <w:sz w:val="18"/>
              </w:rPr>
              <w:t>. Zaplacené vložné není možno vrátit, na konferenci však lze vyslat náhradníka.</w:t>
            </w:r>
          </w:p>
          <w:p w:rsidR="00C815A4" w:rsidRPr="00891713" w:rsidRDefault="00C815A4" w:rsidP="00C815A4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 xml:space="preserve">Vložné je nutno hradit předem na základě vystavené faktury. 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Platba v hotovosti na místě nebude možná.</w:t>
            </w:r>
          </w:p>
        </w:tc>
      </w:tr>
      <w:tr w:rsidR="00C815A4" w:rsidRPr="003E26D0" w:rsidTr="009F3105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9F3105" w:rsidTr="009F3105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C815A4" w:rsidRPr="001C339E" w:rsidRDefault="00C815A4" w:rsidP="00C815A4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Pr="001C339E">
                <w:rPr>
                  <w:rStyle w:val="Hypertextovodkaz"/>
                  <w:rFonts w:ascii="Segoe UI Semibold" w:hAnsi="Segoe UI Semibold"/>
                  <w:i/>
                  <w:sz w:val="18"/>
                </w:rPr>
                <w:t>tereza.davidova@fsv.cvut.cz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CC" w:rsidRDefault="001149CC" w:rsidP="009F3105">
      <w:pPr>
        <w:spacing w:after="0" w:line="240" w:lineRule="auto"/>
      </w:pPr>
      <w:r>
        <w:separator/>
      </w:r>
    </w:p>
  </w:endnote>
  <w:endnote w:type="continuationSeparator" w:id="0">
    <w:p w:rsidR="001149CC" w:rsidRDefault="001149CC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CC" w:rsidRDefault="001149CC" w:rsidP="009F3105">
      <w:pPr>
        <w:spacing w:after="0" w:line="240" w:lineRule="auto"/>
      </w:pPr>
      <w:r>
        <w:separator/>
      </w:r>
    </w:p>
  </w:footnote>
  <w:footnote w:type="continuationSeparator" w:id="0">
    <w:p w:rsidR="001149CC" w:rsidRDefault="001149CC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fCOlHIeN5J9rnjX1wpGiuOpPiD6STqPhDpUpxnl5+k9/p5dKqQC5Svdb7UEbYMVxXCRWFv0rHqqDQg8n+1gA==" w:salt="4muwbmjbn/SOdn/Kbkuj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E0"/>
    <w:rsid w:val="00021349"/>
    <w:rsid w:val="00023F2D"/>
    <w:rsid w:val="000627A0"/>
    <w:rsid w:val="00074D7F"/>
    <w:rsid w:val="000C1F55"/>
    <w:rsid w:val="000D016B"/>
    <w:rsid w:val="000F0F2E"/>
    <w:rsid w:val="00110DE2"/>
    <w:rsid w:val="001149CC"/>
    <w:rsid w:val="001349CF"/>
    <w:rsid w:val="001414A5"/>
    <w:rsid w:val="0014258C"/>
    <w:rsid w:val="0014743C"/>
    <w:rsid w:val="001777B6"/>
    <w:rsid w:val="00195D08"/>
    <w:rsid w:val="0019692D"/>
    <w:rsid w:val="001B302A"/>
    <w:rsid w:val="001C339E"/>
    <w:rsid w:val="001C62A1"/>
    <w:rsid w:val="00233E06"/>
    <w:rsid w:val="0025022C"/>
    <w:rsid w:val="002B27EB"/>
    <w:rsid w:val="002C0402"/>
    <w:rsid w:val="002C0501"/>
    <w:rsid w:val="003265E8"/>
    <w:rsid w:val="00373C87"/>
    <w:rsid w:val="00377765"/>
    <w:rsid w:val="003837C8"/>
    <w:rsid w:val="0039391C"/>
    <w:rsid w:val="0039494C"/>
    <w:rsid w:val="003A399D"/>
    <w:rsid w:val="003D4728"/>
    <w:rsid w:val="003D65C8"/>
    <w:rsid w:val="003E26D0"/>
    <w:rsid w:val="003F5252"/>
    <w:rsid w:val="00417C9C"/>
    <w:rsid w:val="00453CBE"/>
    <w:rsid w:val="00463BBA"/>
    <w:rsid w:val="00473047"/>
    <w:rsid w:val="004C61E0"/>
    <w:rsid w:val="004E1221"/>
    <w:rsid w:val="00536C83"/>
    <w:rsid w:val="00554AF7"/>
    <w:rsid w:val="005B21C4"/>
    <w:rsid w:val="005F3063"/>
    <w:rsid w:val="00612DCB"/>
    <w:rsid w:val="00621D77"/>
    <w:rsid w:val="00642BF6"/>
    <w:rsid w:val="00671C08"/>
    <w:rsid w:val="006A4EFD"/>
    <w:rsid w:val="006A6A87"/>
    <w:rsid w:val="006E047C"/>
    <w:rsid w:val="006E5031"/>
    <w:rsid w:val="006E6DEB"/>
    <w:rsid w:val="006F1A95"/>
    <w:rsid w:val="007164F4"/>
    <w:rsid w:val="0075168E"/>
    <w:rsid w:val="00760BF7"/>
    <w:rsid w:val="007930E0"/>
    <w:rsid w:val="007A4838"/>
    <w:rsid w:val="00816B9B"/>
    <w:rsid w:val="00853A24"/>
    <w:rsid w:val="00872554"/>
    <w:rsid w:val="00891713"/>
    <w:rsid w:val="00937E75"/>
    <w:rsid w:val="00941129"/>
    <w:rsid w:val="009660F1"/>
    <w:rsid w:val="0096736E"/>
    <w:rsid w:val="009F3105"/>
    <w:rsid w:val="009F5B0A"/>
    <w:rsid w:val="00A01A4B"/>
    <w:rsid w:val="00A04BB0"/>
    <w:rsid w:val="00A11EE0"/>
    <w:rsid w:val="00A368DB"/>
    <w:rsid w:val="00A60395"/>
    <w:rsid w:val="00A679E4"/>
    <w:rsid w:val="00A8466E"/>
    <w:rsid w:val="00A93A57"/>
    <w:rsid w:val="00B07481"/>
    <w:rsid w:val="00B13A9A"/>
    <w:rsid w:val="00B348F5"/>
    <w:rsid w:val="00B905FC"/>
    <w:rsid w:val="00C23506"/>
    <w:rsid w:val="00C23BE3"/>
    <w:rsid w:val="00C47166"/>
    <w:rsid w:val="00C62E6E"/>
    <w:rsid w:val="00C66BF4"/>
    <w:rsid w:val="00C815A4"/>
    <w:rsid w:val="00C81FC4"/>
    <w:rsid w:val="00CA685C"/>
    <w:rsid w:val="00D21A42"/>
    <w:rsid w:val="00D21BC7"/>
    <w:rsid w:val="00D23799"/>
    <w:rsid w:val="00D243FE"/>
    <w:rsid w:val="00D36AA0"/>
    <w:rsid w:val="00D4669E"/>
    <w:rsid w:val="00D815FC"/>
    <w:rsid w:val="00E057E1"/>
    <w:rsid w:val="00E44B3A"/>
    <w:rsid w:val="00E71D66"/>
    <w:rsid w:val="00EA42B3"/>
    <w:rsid w:val="00ED7A34"/>
    <w:rsid w:val="00F04EDE"/>
    <w:rsid w:val="00F247A9"/>
    <w:rsid w:val="00F540A8"/>
    <w:rsid w:val="00F97CA7"/>
    <w:rsid w:val="00FA60DB"/>
    <w:rsid w:val="00FD329D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5A5AF"/>
  <w15:chartTrackingRefBased/>
  <w15:docId w15:val="{D3F1FA8D-3A25-430E-BE40-29791DD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  <w:style w:type="paragraph" w:styleId="Textbubliny">
    <w:name w:val="Balloon Text"/>
    <w:basedOn w:val="Normln"/>
    <w:link w:val="TextbublinyChar"/>
    <w:uiPriority w:val="99"/>
    <w:semiHidden/>
    <w:unhideWhenUsed/>
    <w:rsid w:val="00C8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davidova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624CED" w:rsidP="00624CED">
          <w:pPr>
            <w:pStyle w:val="BE80FF5C01504A6081EEC7D865162A1D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624CED" w:rsidP="00624CED">
          <w:pPr>
            <w:pStyle w:val="372C3E059FD644D08A71B31146E27551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624CED" w:rsidP="00624CED">
          <w:pPr>
            <w:pStyle w:val="06BA9B1945BE4FE0A371A20339FA9CEF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624CED" w:rsidP="00624CED">
          <w:pPr>
            <w:pStyle w:val="75ABAD0F34F74CDA8F2CB10A8FF5284E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624CED" w:rsidP="00624CED">
          <w:pPr>
            <w:pStyle w:val="59BA443CAFB24D12AA7A5E0085530515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624CED" w:rsidP="00624CED">
          <w:pPr>
            <w:pStyle w:val="7830DB113D804A709AB6091020BE6913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624CED" w:rsidP="00624CED">
          <w:pPr>
            <w:pStyle w:val="9E308A61E30E414292F9375DF54246295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152AA74EBF6D48F69FCE9AD93857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0ECBD-96A0-4186-827C-C3F1F51ACA63}"/>
      </w:docPartPr>
      <w:docPartBody>
        <w:p w:rsidR="00390D2E" w:rsidRDefault="00624CED" w:rsidP="00624CED">
          <w:pPr>
            <w:pStyle w:val="152AA74EBF6D48F69FCE9AD93857C8B4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9157799D2F64F7187E041991B74A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39136-9372-45B4-8446-2C70EF7A4ED8}"/>
      </w:docPartPr>
      <w:docPartBody>
        <w:p w:rsidR="00390D2E" w:rsidRDefault="00624CED" w:rsidP="00624CED">
          <w:pPr>
            <w:pStyle w:val="79157799D2F64F7187E041991B74AFFE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8C4D338EAC6B40C5BFB05108A6A79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9ED4-FC24-4DF8-B4DF-4C702F73E673}"/>
      </w:docPartPr>
      <w:docPartBody>
        <w:p w:rsidR="00390D2E" w:rsidRDefault="00624CED" w:rsidP="00624CED">
          <w:pPr>
            <w:pStyle w:val="8C4D338EAC6B40C5BFB05108A6A79223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DA"/>
    <w:rsid w:val="00012C32"/>
    <w:rsid w:val="00314F70"/>
    <w:rsid w:val="003607EB"/>
    <w:rsid w:val="00372673"/>
    <w:rsid w:val="00390D2E"/>
    <w:rsid w:val="003D34A0"/>
    <w:rsid w:val="00404DAD"/>
    <w:rsid w:val="00446741"/>
    <w:rsid w:val="00505D6A"/>
    <w:rsid w:val="0055298A"/>
    <w:rsid w:val="00570675"/>
    <w:rsid w:val="0059489A"/>
    <w:rsid w:val="005E3BD9"/>
    <w:rsid w:val="00600799"/>
    <w:rsid w:val="00624CED"/>
    <w:rsid w:val="007C4944"/>
    <w:rsid w:val="007E3804"/>
    <w:rsid w:val="0081206E"/>
    <w:rsid w:val="00871C20"/>
    <w:rsid w:val="00916778"/>
    <w:rsid w:val="009B415F"/>
    <w:rsid w:val="009B5103"/>
    <w:rsid w:val="00A01756"/>
    <w:rsid w:val="00A17E01"/>
    <w:rsid w:val="00AE4E92"/>
    <w:rsid w:val="00AF0B54"/>
    <w:rsid w:val="00B95AA4"/>
    <w:rsid w:val="00C204A9"/>
    <w:rsid w:val="00C37E35"/>
    <w:rsid w:val="00C779A6"/>
    <w:rsid w:val="00C86FBF"/>
    <w:rsid w:val="00CC7F8F"/>
    <w:rsid w:val="00CF7100"/>
    <w:rsid w:val="00D14220"/>
    <w:rsid w:val="00D31F52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799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152AA74EBF6D48F69FCE9AD93857C8B4">
    <w:name w:val="152AA74EBF6D48F69FCE9AD93857C8B4"/>
    <w:rsid w:val="00624CED"/>
  </w:style>
  <w:style w:type="paragraph" w:customStyle="1" w:styleId="79157799D2F64F7187E041991B74AFFE">
    <w:name w:val="79157799D2F64F7187E041991B74AFFE"/>
    <w:rsid w:val="00624CED"/>
  </w:style>
  <w:style w:type="paragraph" w:customStyle="1" w:styleId="8C4D338EAC6B40C5BFB05108A6A79223">
    <w:name w:val="8C4D338EAC6B40C5BFB05108A6A79223"/>
    <w:rsid w:val="00624CED"/>
  </w:style>
  <w:style w:type="paragraph" w:customStyle="1" w:styleId="152AA74EBF6D48F69FCE9AD93857C8B41">
    <w:name w:val="152AA74EBF6D48F69FCE9AD93857C8B4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2">
    <w:name w:val="BE80FF5C01504A6081EEC7D865162A1D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8">
    <w:name w:val="7830DB113D804A709AB6091020BE69138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2">
    <w:name w:val="372C3E059FD644D08A71B31146E27551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2">
    <w:name w:val="06BA9B1945BE4FE0A371A20339FA9CEF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2">
    <w:name w:val="75ABAD0F34F74CDA8F2CB10A8FF5284E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2">
    <w:name w:val="59BA443CAFB24D12AA7A5E0085530515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5">
    <w:name w:val="9E308A61E30E414292F9375DF54246295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8C4D338EAC6B40C5BFB05108A6A792231">
    <w:name w:val="8C4D338EAC6B40C5BFB05108A6A79223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9157799D2F64F7187E041991B74AFFE1">
    <w:name w:val="79157799D2F64F7187E041991B74AFFE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D65A5A00E4A54E328B089DA7E588301C">
    <w:name w:val="D65A5A00E4A54E328B089DA7E588301C"/>
    <w:rsid w:val="0060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7143A79-D022-4C36-A682-6348140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VD</cp:lastModifiedBy>
  <cp:revision>3</cp:revision>
  <cp:lastPrinted>2015-01-29T21:13:00Z</cp:lastPrinted>
  <dcterms:created xsi:type="dcterms:W3CDTF">2020-04-13T19:15:00Z</dcterms:created>
  <dcterms:modified xsi:type="dcterms:W3CDTF">2020-04-13T20:31:00Z</dcterms:modified>
</cp:coreProperties>
</file>